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E259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  <w:sz w:val="36"/>
          <w:szCs w:val="36"/>
        </w:rPr>
        <w:t xml:space="preserve">LAPORAN </w:t>
      </w:r>
      <w:r w:rsidRPr="00E378A3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WAREHOUSE</w:t>
      </w:r>
    </w:p>
    <w:p w14:paraId="57630043" w14:textId="41833BFC" w:rsidR="0041691E" w:rsidRPr="0041691E" w:rsidRDefault="0041691E" w:rsidP="0041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691E">
        <w:rPr>
          <w:rFonts w:ascii="Times New Roman" w:hAnsi="Times New Roman" w:cs="Times New Roman"/>
          <w:b/>
          <w:bCs/>
          <w:sz w:val="36"/>
          <w:szCs w:val="36"/>
        </w:rPr>
        <w:t>ETL TABEL KE DIMENSI KARYAWAN DAN CABANG</w:t>
      </w:r>
    </w:p>
    <w:p w14:paraId="46FE975A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  <w:sz w:val="24"/>
          <w:szCs w:val="24"/>
        </w:rPr>
        <w:t>Dosen Pengampu : Edi Satriyanto,S.Si., M.Si</w:t>
      </w:r>
    </w:p>
    <w:p w14:paraId="30013642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noProof/>
        </w:rPr>
        <w:drawing>
          <wp:inline distT="0" distB="0" distL="0" distR="0" wp14:anchorId="15FBF103" wp14:editId="7D59BEBA">
            <wp:extent cx="3569970" cy="35147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3E4B" w14:textId="77777777" w:rsidR="00F43C8F" w:rsidRPr="00E378A3" w:rsidRDefault="00F43C8F" w:rsidP="00F43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8A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DE1A58E" w14:textId="77777777" w:rsidR="00F43C8F" w:rsidRPr="00E378A3" w:rsidRDefault="00F43C8F" w:rsidP="00F43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8A3">
        <w:rPr>
          <w:rFonts w:ascii="Times New Roman" w:hAnsi="Times New Roman" w:cs="Times New Roman"/>
          <w:b/>
          <w:bCs/>
          <w:sz w:val="28"/>
          <w:szCs w:val="28"/>
        </w:rPr>
        <w:t>Bagas Cahya Fajar Bastian</w:t>
      </w:r>
    </w:p>
    <w:p w14:paraId="4498F80D" w14:textId="77777777" w:rsidR="00F43C8F" w:rsidRPr="00E378A3" w:rsidRDefault="00F43C8F" w:rsidP="00F43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8A3">
        <w:rPr>
          <w:rFonts w:ascii="Times New Roman" w:hAnsi="Times New Roman" w:cs="Times New Roman"/>
          <w:b/>
          <w:bCs/>
          <w:sz w:val="28"/>
          <w:szCs w:val="28"/>
        </w:rPr>
        <w:t>3322600016</w:t>
      </w:r>
    </w:p>
    <w:p w14:paraId="3B70DECB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</w:rPr>
        <w:t> </w:t>
      </w:r>
    </w:p>
    <w:p w14:paraId="741FE3F1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</w:rPr>
        <w:t> </w:t>
      </w:r>
    </w:p>
    <w:p w14:paraId="0678785C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</w:rPr>
        <w:t> </w:t>
      </w:r>
    </w:p>
    <w:p w14:paraId="56AE12CC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</w:rPr>
        <w:t> </w:t>
      </w:r>
    </w:p>
    <w:p w14:paraId="6FD72E85" w14:textId="191576CE" w:rsidR="00F43C8F" w:rsidRPr="00E378A3" w:rsidRDefault="00F43C8F" w:rsidP="0041691E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</w:rPr>
        <w:t>   </w:t>
      </w:r>
    </w:p>
    <w:p w14:paraId="2D208E7E" w14:textId="77777777" w:rsidR="00F43C8F" w:rsidRPr="00E378A3" w:rsidRDefault="00F43C8F" w:rsidP="00F43C8F">
      <w:pPr>
        <w:jc w:val="center"/>
        <w:rPr>
          <w:rFonts w:ascii="Times New Roman" w:hAnsi="Times New Roman" w:cs="Times New Roman"/>
        </w:rPr>
      </w:pPr>
      <w:r w:rsidRPr="00E378A3">
        <w:rPr>
          <w:rFonts w:ascii="Times New Roman" w:hAnsi="Times New Roman" w:cs="Times New Roman"/>
          <w:b/>
          <w:bCs/>
        </w:rPr>
        <w:t> </w:t>
      </w:r>
    </w:p>
    <w:p w14:paraId="55073A16" w14:textId="77777777" w:rsidR="00F43C8F" w:rsidRPr="00E378A3" w:rsidRDefault="00F43C8F" w:rsidP="00F43C8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378A3">
        <w:rPr>
          <w:rFonts w:ascii="Times New Roman" w:hAnsi="Times New Roman" w:cs="Times New Roman"/>
          <w:b/>
          <w:bCs/>
          <w:color w:val="202124"/>
          <w:sz w:val="28"/>
          <w:szCs w:val="28"/>
        </w:rPr>
        <w:t>POLITEKNIK ELEKTRONIKA NEGERI SURABAYA</w:t>
      </w:r>
    </w:p>
    <w:p w14:paraId="114C2E52" w14:textId="77777777" w:rsidR="00F43C8F" w:rsidRPr="00E378A3" w:rsidRDefault="00F43C8F" w:rsidP="00F43C8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378A3"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DEPARTEMEN TEKNIK INFORMATIKA DAN KOMPUTER</w:t>
      </w:r>
    </w:p>
    <w:p w14:paraId="3299A87A" w14:textId="77777777" w:rsidR="00F43C8F" w:rsidRPr="00E378A3" w:rsidRDefault="00F43C8F" w:rsidP="00F43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8A3">
        <w:rPr>
          <w:rFonts w:ascii="Times New Roman" w:hAnsi="Times New Roman" w:cs="Times New Roman"/>
          <w:b/>
          <w:bCs/>
          <w:sz w:val="28"/>
          <w:szCs w:val="28"/>
        </w:rPr>
        <w:t>SAINS DATA TERAPAN</w:t>
      </w:r>
    </w:p>
    <w:p w14:paraId="1B1C2650" w14:textId="4BE11BFF" w:rsidR="00F43C8F" w:rsidRDefault="00F43C8F" w:rsidP="00F43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8A3">
        <w:rPr>
          <w:rFonts w:ascii="Times New Roman" w:hAnsi="Times New Roman" w:cs="Times New Roman"/>
          <w:b/>
          <w:bCs/>
          <w:sz w:val="28"/>
          <w:szCs w:val="28"/>
          <w:lang w:val="en-US" w:eastAsia="id-ID"/>
        </w:rPr>
        <w:t>FEBRUARI</w:t>
      </w:r>
      <w:r w:rsidRPr="00E378A3">
        <w:rPr>
          <w:rFonts w:ascii="Times New Roman" w:hAnsi="Times New Roman" w:cs="Times New Roman"/>
          <w:b/>
          <w:bCs/>
          <w:sz w:val="28"/>
          <w:szCs w:val="28"/>
          <w:lang w:eastAsia="id-ID"/>
        </w:rPr>
        <w:t xml:space="preserve"> 202</w:t>
      </w:r>
      <w:r w:rsidRPr="00E378A3">
        <w:rPr>
          <w:rFonts w:ascii="Times New Roman" w:hAnsi="Times New Roman" w:cs="Times New Roman"/>
          <w:b/>
          <w:bCs/>
          <w:sz w:val="28"/>
          <w:szCs w:val="28"/>
          <w:lang w:val="en-US" w:eastAsia="id-ID"/>
        </w:rPr>
        <w:t>4</w:t>
      </w:r>
    </w:p>
    <w:p w14:paraId="2A55E2E5" w14:textId="3B3E7939" w:rsidR="00F43C8F" w:rsidRPr="00F43C8F" w:rsidRDefault="00F43C8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3C8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MBUAT ETL</w:t>
      </w:r>
    </w:p>
    <w:p w14:paraId="22955493" w14:textId="15279398" w:rsidR="008C3859" w:rsidRPr="00F26526" w:rsidRDefault="00800DE5">
      <w:pPr>
        <w:rPr>
          <w:rFonts w:ascii="Times New Roman" w:hAnsi="Times New Roman" w:cs="Times New Roman"/>
          <w:sz w:val="24"/>
          <w:szCs w:val="24"/>
        </w:rPr>
      </w:pPr>
      <w:r w:rsidRPr="00F265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C4FD4" wp14:editId="55951F33">
            <wp:extent cx="5731510" cy="2712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053" w14:textId="392FD2E7" w:rsidR="00815032" w:rsidRDefault="00F265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nector pada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9" w:history="1">
        <w:r w:rsidRPr="005515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bschema.com/jdbc-driver/mysql.html</w:t>
        </w:r>
      </w:hyperlink>
    </w:p>
    <w:p w14:paraId="43526E14" w14:textId="1848F1C0" w:rsidR="00F26526" w:rsidRDefault="00F265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65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D278D2" wp14:editId="14E109FD">
            <wp:extent cx="5731510" cy="3924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0720" w14:textId="7D448FE8" w:rsidR="00F26526" w:rsidRDefault="00F265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652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6F9327" wp14:editId="5F6D4031">
            <wp:extent cx="5268060" cy="237205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BE01" w14:textId="46D0456D" w:rsidR="00F26526" w:rsidRDefault="00F265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a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sql-connector-java-8.3.0.jar :</w:t>
      </w:r>
      <w:proofErr w:type="gramEnd"/>
    </w:p>
    <w:p w14:paraId="7EA5BDC5" w14:textId="5BAE27B8" w:rsidR="00F26526" w:rsidRDefault="006702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02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DFC7EC" wp14:editId="14F6D09F">
            <wp:extent cx="5731510" cy="15678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9043" w14:textId="736A8FDE" w:rsidR="00670220" w:rsidRPr="00F26526" w:rsidRDefault="006702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est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a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oon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556C81" w14:textId="4F0856CF" w:rsidR="00800DE5" w:rsidRPr="00F26526" w:rsidRDefault="00815032">
      <w:pPr>
        <w:rPr>
          <w:rFonts w:ascii="Times New Roman" w:hAnsi="Times New Roman" w:cs="Times New Roman"/>
          <w:sz w:val="24"/>
          <w:szCs w:val="24"/>
        </w:rPr>
      </w:pPr>
      <w:r w:rsidRPr="00F265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17690" wp14:editId="475B65B5">
            <wp:extent cx="5731510" cy="35674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80E" w14:textId="5A1E1CBA" w:rsidR="00815032" w:rsidRDefault="00815032">
      <w:pPr>
        <w:rPr>
          <w:rFonts w:ascii="Times New Roman" w:hAnsi="Times New Roman" w:cs="Times New Roman"/>
          <w:sz w:val="24"/>
          <w:szCs w:val="24"/>
        </w:rPr>
      </w:pPr>
      <w:r w:rsidRPr="00F265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BF1AAA" wp14:editId="050C0743">
            <wp:extent cx="5731510" cy="5236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E6C2" w14:textId="07517B3F" w:rsidR="00670220" w:rsidRDefault="00670220">
      <w:pPr>
        <w:rPr>
          <w:rFonts w:ascii="Times New Roman" w:hAnsi="Times New Roman" w:cs="Times New Roman"/>
          <w:sz w:val="24"/>
          <w:szCs w:val="24"/>
        </w:rPr>
      </w:pPr>
      <w:r w:rsidRPr="006702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44A037" wp14:editId="4ECF71E7">
            <wp:extent cx="5731510" cy="4923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C892" w14:textId="79A05FA5" w:rsidR="00670220" w:rsidRDefault="00670220">
      <w:pPr>
        <w:rPr>
          <w:rFonts w:ascii="Times New Roman" w:hAnsi="Times New Roman" w:cs="Times New Roman"/>
          <w:sz w:val="24"/>
          <w:szCs w:val="24"/>
        </w:rPr>
      </w:pPr>
      <w:r w:rsidRPr="006702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A1A59" wp14:editId="04D1A47F">
            <wp:extent cx="5706271" cy="492511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3009" w14:textId="69D71754" w:rsidR="00670220" w:rsidRDefault="00670220">
      <w:pPr>
        <w:rPr>
          <w:rFonts w:ascii="Times New Roman" w:hAnsi="Times New Roman" w:cs="Times New Roman"/>
          <w:sz w:val="24"/>
          <w:szCs w:val="24"/>
        </w:rPr>
      </w:pPr>
      <w:r w:rsidRPr="006702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5E5CD" wp14:editId="5C088BFC">
            <wp:extent cx="5731510" cy="38061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E5A7" w14:textId="58DEE66D" w:rsidR="000F3FDB" w:rsidRDefault="000F3FDB">
      <w:pPr>
        <w:rPr>
          <w:rFonts w:ascii="Times New Roman" w:hAnsi="Times New Roman" w:cs="Times New Roman"/>
          <w:sz w:val="24"/>
          <w:szCs w:val="24"/>
        </w:rPr>
      </w:pPr>
      <w:r w:rsidRPr="000F3F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E53CB" wp14:editId="74115B0D">
            <wp:extent cx="2896004" cy="1962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C23B" w14:textId="59828A57" w:rsidR="000F3FDB" w:rsidRDefault="000F3FDB">
      <w:pPr>
        <w:rPr>
          <w:rFonts w:ascii="Times New Roman" w:hAnsi="Times New Roman" w:cs="Times New Roman"/>
          <w:sz w:val="24"/>
          <w:szCs w:val="24"/>
        </w:rPr>
      </w:pPr>
      <w:r w:rsidRPr="000F3F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7B0A0" wp14:editId="52AB01B1">
            <wp:extent cx="5731510" cy="44723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C6C3" w14:textId="77777777" w:rsidR="00ED347A" w:rsidRDefault="00ED34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657629" w14:textId="5834645A" w:rsidR="00DB47DE" w:rsidRDefault="00DB47DE">
      <w:pPr>
        <w:rPr>
          <w:rFonts w:ascii="Times New Roman" w:hAnsi="Times New Roman" w:cs="Times New Roman"/>
          <w:sz w:val="24"/>
          <w:szCs w:val="24"/>
        </w:rPr>
      </w:pPr>
      <w:r w:rsidRPr="00DB47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AE9C98" wp14:editId="1BD868AD">
            <wp:extent cx="5731510" cy="44176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47A" w:rsidRPr="00ED34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3BEFB" wp14:editId="645E6CDD">
            <wp:extent cx="5731510" cy="43973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E5B" w14:textId="17E99AE8" w:rsidR="00670220" w:rsidRDefault="00ED347A">
      <w:pPr>
        <w:rPr>
          <w:rFonts w:ascii="Times New Roman" w:hAnsi="Times New Roman" w:cs="Times New Roman"/>
          <w:sz w:val="24"/>
          <w:szCs w:val="24"/>
        </w:rPr>
      </w:pPr>
      <w:r w:rsidRPr="00ED34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D1405" wp14:editId="4288DF41">
            <wp:extent cx="5731510" cy="29521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509" w14:textId="415D1C22" w:rsidR="00ED347A" w:rsidRDefault="00ED347A">
      <w:pPr>
        <w:rPr>
          <w:rFonts w:ascii="Times New Roman" w:hAnsi="Times New Roman" w:cs="Times New Roman"/>
          <w:sz w:val="24"/>
          <w:szCs w:val="24"/>
        </w:rPr>
      </w:pPr>
      <w:r w:rsidRPr="00ED34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D0A399" wp14:editId="3CC08939">
            <wp:extent cx="5731510" cy="44488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28AF" w14:textId="2AD94365" w:rsidR="00ED347A" w:rsidRDefault="00DB47DE">
      <w:pPr>
        <w:rPr>
          <w:rFonts w:ascii="Times New Roman" w:hAnsi="Times New Roman" w:cs="Times New Roman"/>
          <w:sz w:val="24"/>
          <w:szCs w:val="24"/>
        </w:rPr>
      </w:pPr>
      <w:r w:rsidRPr="00DB47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CE511" wp14:editId="20AD13B1">
            <wp:extent cx="5731510" cy="32664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837" w14:textId="15F702F5" w:rsidR="00DB47DE" w:rsidRDefault="00DB47DE">
      <w:pPr>
        <w:rPr>
          <w:rFonts w:ascii="Times New Roman" w:hAnsi="Times New Roman" w:cs="Times New Roman"/>
          <w:sz w:val="24"/>
          <w:szCs w:val="24"/>
        </w:rPr>
      </w:pPr>
      <w:r w:rsidRPr="00DB47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60B7E" wp14:editId="1F5B8B2D">
            <wp:extent cx="5731510" cy="45656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107" w14:textId="56B42002" w:rsidR="00DB47DE" w:rsidRDefault="005055A9">
      <w:pPr>
        <w:rPr>
          <w:rFonts w:ascii="Times New Roman" w:hAnsi="Times New Roman" w:cs="Times New Roman"/>
          <w:sz w:val="24"/>
          <w:szCs w:val="24"/>
        </w:rPr>
      </w:pPr>
      <w:r w:rsidRPr="005055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07FB4" wp14:editId="4593EB3B">
            <wp:extent cx="5731510" cy="37719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3F1" w14:textId="6203EEE4" w:rsidR="005055A9" w:rsidRDefault="005055A9">
      <w:pPr>
        <w:rPr>
          <w:rFonts w:ascii="Times New Roman" w:hAnsi="Times New Roman" w:cs="Times New Roman"/>
          <w:sz w:val="24"/>
          <w:szCs w:val="24"/>
        </w:rPr>
      </w:pPr>
      <w:r w:rsidRPr="005055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65A972" wp14:editId="103BD26A">
            <wp:extent cx="5731510" cy="3825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9E7C" w14:textId="2573AE87" w:rsidR="005055A9" w:rsidRDefault="005055A9">
      <w:pPr>
        <w:rPr>
          <w:rFonts w:ascii="Times New Roman" w:hAnsi="Times New Roman" w:cs="Times New Roman"/>
          <w:sz w:val="24"/>
          <w:szCs w:val="24"/>
        </w:rPr>
      </w:pPr>
      <w:r w:rsidRPr="005055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D8C20" wp14:editId="3CDDD651">
            <wp:extent cx="5731510" cy="27400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475C" w14:textId="60F32827" w:rsidR="005055A9" w:rsidRDefault="005055A9">
      <w:pPr>
        <w:rPr>
          <w:rFonts w:ascii="Times New Roman" w:hAnsi="Times New Roman" w:cs="Times New Roman"/>
          <w:sz w:val="24"/>
          <w:szCs w:val="24"/>
        </w:rPr>
      </w:pPr>
      <w:r w:rsidRPr="005055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F9CDF" wp14:editId="7811E10A">
            <wp:extent cx="5487166" cy="420111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532E" w14:textId="17917D2C" w:rsidR="005055A9" w:rsidRDefault="00672EA5">
      <w:pPr>
        <w:rPr>
          <w:rFonts w:ascii="Times New Roman" w:hAnsi="Times New Roman" w:cs="Times New Roman"/>
          <w:sz w:val="24"/>
          <w:szCs w:val="24"/>
        </w:rPr>
      </w:pPr>
      <w:r w:rsidRPr="00672E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4CA8E" wp14:editId="63679379">
            <wp:extent cx="5731510" cy="24123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D042" w14:textId="17BAC0DE" w:rsidR="00672EA5" w:rsidRDefault="00672EA5">
      <w:pPr>
        <w:rPr>
          <w:rFonts w:ascii="Times New Roman" w:hAnsi="Times New Roman" w:cs="Times New Roman"/>
          <w:sz w:val="24"/>
          <w:szCs w:val="24"/>
        </w:rPr>
      </w:pPr>
      <w:r w:rsidRPr="00672E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CA05C1" wp14:editId="737CD9C1">
            <wp:extent cx="5731510" cy="4275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D2F2" w14:textId="6E4D7D2F" w:rsidR="00672EA5" w:rsidRDefault="00672EA5">
      <w:pPr>
        <w:rPr>
          <w:rFonts w:ascii="Times New Roman" w:hAnsi="Times New Roman" w:cs="Times New Roman"/>
          <w:sz w:val="24"/>
          <w:szCs w:val="24"/>
        </w:rPr>
      </w:pPr>
      <w:r w:rsidRPr="00672E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D2F47" wp14:editId="2CB31C32">
            <wp:extent cx="5731510" cy="30162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57CE" w14:textId="79A8B050" w:rsidR="00672EA5" w:rsidRDefault="00672EA5">
      <w:pPr>
        <w:rPr>
          <w:rFonts w:ascii="Times New Roman" w:hAnsi="Times New Roman" w:cs="Times New Roman"/>
          <w:sz w:val="24"/>
          <w:szCs w:val="24"/>
        </w:rPr>
      </w:pPr>
      <w:r w:rsidRPr="00672E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A36519" wp14:editId="7B3349F2">
            <wp:extent cx="5731510" cy="19259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060" w14:textId="5CD06973" w:rsidR="00672EA5" w:rsidRDefault="006A56DA">
      <w:pPr>
        <w:rPr>
          <w:rFonts w:ascii="Times New Roman" w:hAnsi="Times New Roman" w:cs="Times New Roman"/>
          <w:sz w:val="24"/>
          <w:szCs w:val="24"/>
        </w:rPr>
      </w:pPr>
      <w:r w:rsidRPr="006A5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5B15A" wp14:editId="568F9192">
            <wp:extent cx="5731510" cy="51193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1B2" w14:textId="189DA1A4" w:rsidR="006A56DA" w:rsidRDefault="00F43C8F">
      <w:pPr>
        <w:rPr>
          <w:rFonts w:ascii="Times New Roman" w:hAnsi="Times New Roman" w:cs="Times New Roman"/>
          <w:sz w:val="24"/>
          <w:szCs w:val="24"/>
        </w:rPr>
      </w:pPr>
      <w:r w:rsidRPr="00F43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25217" wp14:editId="6753E5A4">
            <wp:extent cx="4601217" cy="392484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AFB" w14:textId="34D688BB" w:rsidR="00F43C8F" w:rsidRPr="00F26526" w:rsidRDefault="00F43C8F">
      <w:pPr>
        <w:rPr>
          <w:rFonts w:ascii="Times New Roman" w:hAnsi="Times New Roman" w:cs="Times New Roman"/>
          <w:sz w:val="24"/>
          <w:szCs w:val="24"/>
        </w:rPr>
      </w:pPr>
      <w:r w:rsidRPr="00F43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8363E" wp14:editId="01F2B501">
            <wp:extent cx="5731510" cy="43764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C8F" w:rsidRPr="00F26526" w:rsidSect="0041691E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39B1" w14:textId="77777777" w:rsidR="00E0135E" w:rsidRDefault="00E0135E" w:rsidP="0041691E">
      <w:pPr>
        <w:spacing w:after="0" w:line="240" w:lineRule="auto"/>
      </w:pPr>
      <w:r>
        <w:separator/>
      </w:r>
    </w:p>
  </w:endnote>
  <w:endnote w:type="continuationSeparator" w:id="0">
    <w:p w14:paraId="66238E11" w14:textId="77777777" w:rsidR="00E0135E" w:rsidRDefault="00E0135E" w:rsidP="0041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41691E" w14:paraId="5D6E72C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4572E4F27494942B415A60139FAA3E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21082F1" w14:textId="68BFA917" w:rsidR="0041691E" w:rsidRDefault="0041691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Data warehous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7C30F1" w14:textId="77777777" w:rsidR="0041691E" w:rsidRDefault="0041691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412982" w14:textId="77777777" w:rsidR="0041691E" w:rsidRDefault="0041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C564" w14:textId="77777777" w:rsidR="00E0135E" w:rsidRDefault="00E0135E" w:rsidP="0041691E">
      <w:pPr>
        <w:spacing w:after="0" w:line="240" w:lineRule="auto"/>
      </w:pPr>
      <w:r>
        <w:separator/>
      </w:r>
    </w:p>
  </w:footnote>
  <w:footnote w:type="continuationSeparator" w:id="0">
    <w:p w14:paraId="57CAEB64" w14:textId="77777777" w:rsidR="00E0135E" w:rsidRDefault="00E0135E" w:rsidP="0041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593"/>
    </w:tblGrid>
    <w:tr w:rsidR="0041691E" w14:paraId="11931CE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1D167AE" w14:textId="77777777" w:rsidR="0041691E" w:rsidRDefault="0041691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9836A56" w14:textId="21B41C7E" w:rsidR="0041691E" w:rsidRDefault="0041691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90BD935A76E443EEABE8BE50A51D1A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1691E">
                <w:rPr>
                  <w:caps/>
                  <w:color w:val="FFFFFF" w:themeColor="background1"/>
                </w:rPr>
                <w:t>ETL TABEL KE DIMENSI KARYAWAN DAN CABANG</w:t>
              </w:r>
            </w:sdtContent>
          </w:sdt>
        </w:p>
      </w:tc>
    </w:tr>
  </w:tbl>
  <w:p w14:paraId="32EF761B" w14:textId="77777777" w:rsidR="0041691E" w:rsidRDefault="00416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E5"/>
    <w:rsid w:val="000F3FDB"/>
    <w:rsid w:val="00237278"/>
    <w:rsid w:val="002D428A"/>
    <w:rsid w:val="0041691E"/>
    <w:rsid w:val="00440808"/>
    <w:rsid w:val="005055A9"/>
    <w:rsid w:val="00670220"/>
    <w:rsid w:val="00672EA5"/>
    <w:rsid w:val="006A56DA"/>
    <w:rsid w:val="00800DE5"/>
    <w:rsid w:val="00815032"/>
    <w:rsid w:val="008B7067"/>
    <w:rsid w:val="008C3859"/>
    <w:rsid w:val="009F3E21"/>
    <w:rsid w:val="00BA5EED"/>
    <w:rsid w:val="00DB47DE"/>
    <w:rsid w:val="00E0135E"/>
    <w:rsid w:val="00ED347A"/>
    <w:rsid w:val="00F26526"/>
    <w:rsid w:val="00F4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6362"/>
  <w15:chartTrackingRefBased/>
  <w15:docId w15:val="{346E13BA-A279-4D77-B4D8-C89B8DF9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5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1E"/>
  </w:style>
  <w:style w:type="paragraph" w:styleId="Footer">
    <w:name w:val="footer"/>
    <w:basedOn w:val="Normal"/>
    <w:link w:val="FooterChar"/>
    <w:uiPriority w:val="99"/>
    <w:unhideWhenUsed/>
    <w:rsid w:val="0041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dbschema.com/jdbc-driver/mysql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D935A76E443EEABE8BE50A51D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8AEE-4F3C-40DB-8839-BAA24D81D172}"/>
      </w:docPartPr>
      <w:docPartBody>
        <w:p w:rsidR="00000000" w:rsidRDefault="00676F0E" w:rsidP="00676F0E">
          <w:pPr>
            <w:pStyle w:val="90BD935A76E443EEABE8BE50A51D1A7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04572E4F27494942B415A60139FA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F776-F95F-47E8-A674-3AC786AB400A}"/>
      </w:docPartPr>
      <w:docPartBody>
        <w:p w:rsidR="00000000" w:rsidRDefault="00676F0E" w:rsidP="00676F0E">
          <w:pPr>
            <w:pStyle w:val="04572E4F27494942B415A60139FAA3E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0E"/>
    <w:rsid w:val="000D1D24"/>
    <w:rsid w:val="0067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D935A76E443EEABE8BE50A51D1A74">
    <w:name w:val="90BD935A76E443EEABE8BE50A51D1A74"/>
    <w:rsid w:val="00676F0E"/>
  </w:style>
  <w:style w:type="paragraph" w:customStyle="1" w:styleId="04572E4F27494942B415A60139FAA3E9">
    <w:name w:val="04572E4F27494942B415A60139FAA3E9"/>
    <w:rsid w:val="00676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066333-052C-46F9-824F-B90A6B0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TABEL KE DIMENSI KARYAWAN DAN CABANG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TABEL KE DIMENSI KARYAWAN DAN CABANG</dc:title>
  <dc:subject/>
  <dc:creator>Data warehouse</dc:creator>
  <cp:keywords/>
  <dc:description/>
  <cp:lastModifiedBy>BAGAS</cp:lastModifiedBy>
  <cp:revision>4</cp:revision>
  <cp:lastPrinted>2024-03-04T04:05:00Z</cp:lastPrinted>
  <dcterms:created xsi:type="dcterms:W3CDTF">2024-03-03T23:55:00Z</dcterms:created>
  <dcterms:modified xsi:type="dcterms:W3CDTF">2024-03-04T04:07:00Z</dcterms:modified>
</cp:coreProperties>
</file>